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7AE5BABA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D75E8C">
        <w:rPr>
          <w:rFonts w:ascii="Times New Roman" w:eastAsia="Times New Roman" w:hAnsi="Times New Roman" w:cs="Times New Roman"/>
          <w:b/>
          <w:bCs/>
          <w:iCs/>
        </w:rPr>
        <w:t>February</w:t>
      </w:r>
      <w:r w:rsidR="00C9778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D75E8C">
        <w:rPr>
          <w:rFonts w:ascii="Times New Roman" w:eastAsia="Times New Roman" w:hAnsi="Times New Roman" w:cs="Times New Roman"/>
          <w:b/>
          <w:bCs/>
          <w:iCs/>
        </w:rPr>
        <w:t>23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</w:t>
      </w:r>
      <w:r w:rsidR="00D47E8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4142AE13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D75E8C" w:rsidRPr="00177C24">
        <w:rPr>
          <w:rFonts w:ascii="Times New Roman" w:eastAsia="Times New Roman" w:hAnsi="Times New Roman" w:cs="Times New Roman"/>
          <w:b/>
        </w:rPr>
        <w:t>Order.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proofErr w:type="gramStart"/>
      <w:r w:rsidRPr="005D060C">
        <w:rPr>
          <w:rFonts w:ascii="Times New Roman" w:hAnsi="Times New Roman"/>
        </w:rPr>
        <w:t>Absent</w:t>
      </w:r>
      <w:proofErr w:type="gramEnd"/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proofErr w:type="gramStart"/>
      <w:r w:rsidR="005D060C" w:rsidRPr="005D060C">
        <w:rPr>
          <w:rFonts w:ascii="Times New Roman" w:hAnsi="Times New Roman"/>
        </w:rPr>
        <w:t>Absent</w:t>
      </w:r>
      <w:proofErr w:type="gramEnd"/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3DC9C9E9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F93D91">
        <w:rPr>
          <w:rFonts w:ascii="Times New Roman" w:eastAsia="Times New Roman" w:hAnsi="Times New Roman" w:cs="Times New Roman"/>
          <w:bCs/>
        </w:rPr>
        <w:t xml:space="preserve"> -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January</w:t>
      </w:r>
      <w:r w:rsidR="00C833EA" w:rsidRPr="00F93D91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AC14E3" w:rsidRPr="00F93D91">
        <w:rPr>
          <w:rFonts w:ascii="Times New Roman" w:eastAsia="Times New Roman" w:hAnsi="Times New Roman" w:cs="Times New Roman"/>
          <w:b/>
          <w:i/>
          <w:iCs/>
        </w:rPr>
        <w:t>1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9</w:t>
      </w:r>
      <w:r w:rsidR="00717969" w:rsidRPr="00F93D91">
        <w:rPr>
          <w:rFonts w:ascii="Times New Roman" w:eastAsia="Times New Roman" w:hAnsi="Times New Roman" w:cs="Times New Roman"/>
          <w:b/>
          <w:i/>
          <w:iCs/>
        </w:rPr>
        <w:t>, 202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1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28E34B7" w14:textId="25ADFC16" w:rsidR="00072341" w:rsidRPr="00375ECE" w:rsidRDefault="00773677" w:rsidP="002D69C6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00BF2338">
        <w:rPr>
          <w:rFonts w:ascii="Times New Roman" w:eastAsia="Times New Roman" w:hAnsi="Times New Roman" w:cs="Times New Roman"/>
        </w:rPr>
        <w:t xml:space="preserve">Board Member </w:t>
      </w:r>
      <w:r w:rsidR="00DD5EF9" w:rsidRPr="00BF2338">
        <w:rPr>
          <w:rFonts w:ascii="Times New Roman" w:eastAsia="Times New Roman" w:hAnsi="Times New Roman" w:cs="Times New Roman"/>
        </w:rPr>
        <w:t xml:space="preserve">Reappointment </w:t>
      </w:r>
      <w:r w:rsidRPr="00BF2338">
        <w:rPr>
          <w:rFonts w:ascii="Times New Roman" w:eastAsia="Times New Roman" w:hAnsi="Times New Roman" w:cs="Times New Roman"/>
        </w:rPr>
        <w:t>Nomination</w:t>
      </w:r>
      <w:r>
        <w:rPr>
          <w:rFonts w:ascii="Times New Roman" w:eastAsia="Times New Roman" w:hAnsi="Times New Roman" w:cs="Times New Roman"/>
        </w:rPr>
        <w:t xml:space="preserve"> </w:t>
      </w:r>
      <w:r w:rsidR="00375EC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375ECE" w:rsidRPr="00375ECE">
        <w:rPr>
          <w:rFonts w:ascii="Times New Roman" w:eastAsia="Times New Roman" w:hAnsi="Times New Roman" w:cs="Times New Roman"/>
          <w:b/>
          <w:bCs/>
          <w:i/>
          <w:iCs/>
        </w:rPr>
        <w:t>William Phillips</w:t>
      </w:r>
    </w:p>
    <w:p w14:paraId="00DD92FF" w14:textId="069089C8" w:rsidR="00375ECE" w:rsidRDefault="00375ECE" w:rsidP="00375ECE">
      <w:pPr>
        <w:pStyle w:val="ListParagraph"/>
        <w:ind w:left="5760"/>
        <w:rPr>
          <w:rFonts w:ascii="Times New Roman" w:eastAsia="Times New Roman" w:hAnsi="Times New Roman" w:cs="Times New Roman"/>
          <w:b/>
          <w:bCs/>
          <w:i/>
          <w:iCs/>
        </w:rPr>
      </w:pPr>
      <w:r w:rsidRPr="00375ECE">
        <w:rPr>
          <w:rFonts w:ascii="Times New Roman" w:eastAsia="Times New Roman" w:hAnsi="Times New Roman" w:cs="Times New Roman"/>
          <w:b/>
          <w:bCs/>
          <w:i/>
          <w:iCs/>
        </w:rPr>
        <w:t xml:space="preserve">       </w:t>
      </w:r>
      <w:r w:rsidR="00B32667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D45138">
        <w:rPr>
          <w:rFonts w:ascii="Times New Roman" w:eastAsia="Times New Roman" w:hAnsi="Times New Roman" w:cs="Times New Roman"/>
          <w:b/>
          <w:bCs/>
          <w:i/>
          <w:iCs/>
        </w:rPr>
        <w:tab/>
        <w:t xml:space="preserve">     </w:t>
      </w:r>
      <w:r w:rsidRPr="00375ECE">
        <w:rPr>
          <w:rFonts w:ascii="Times New Roman" w:eastAsia="Times New Roman" w:hAnsi="Times New Roman" w:cs="Times New Roman"/>
          <w:b/>
          <w:bCs/>
          <w:i/>
          <w:iCs/>
        </w:rPr>
        <w:t>Ashleigh Artist</w:t>
      </w:r>
      <w:r w:rsidR="00F93D9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72027F97" w14:textId="5E2A49FB" w:rsidR="00F93D91" w:rsidRPr="00BF2338" w:rsidRDefault="00BF2338" w:rsidP="00F93D91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 w:rsidRPr="00BF2338">
        <w:rPr>
          <w:rFonts w:ascii="Times New Roman" w:eastAsia="Times New Roman" w:hAnsi="Times New Roman" w:cs="Times New Roman"/>
        </w:rPr>
        <w:t>School Performance Report</w:t>
      </w:r>
    </w:p>
    <w:p w14:paraId="4C81E2C1" w14:textId="77777777" w:rsidR="00375ECE" w:rsidRDefault="00375ECE" w:rsidP="00375ECE">
      <w:pPr>
        <w:pStyle w:val="ListParagraph"/>
        <w:ind w:left="5760"/>
        <w:rPr>
          <w:rFonts w:ascii="Times New Roman" w:eastAsia="Times New Roman" w:hAnsi="Times New Roman" w:cs="Times New Roman"/>
        </w:rPr>
      </w:pPr>
    </w:p>
    <w:p w14:paraId="3BE87628" w14:textId="068F064B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="007D0F3C">
        <w:rPr>
          <w:rFonts w:ascii="Times New Roman" w:eastAsia="Times New Roman" w:hAnsi="Times New Roman" w:cs="Times New Roman"/>
          <w:bCs/>
        </w:rPr>
        <w:t xml:space="preserve"> &amp; 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43AEF3F" w14:textId="5FABE02D" w:rsidR="00FF682C" w:rsidRDefault="00FF682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  <w:r w:rsidR="0027051D">
        <w:rPr>
          <w:rFonts w:ascii="Times New Roman" w:eastAsia="Times New Roman" w:hAnsi="Times New Roman" w:cs="Times New Roman"/>
          <w:bCs/>
        </w:rPr>
        <w:t xml:space="preserve"> </w:t>
      </w:r>
      <w:r w:rsidR="00954338">
        <w:rPr>
          <w:rFonts w:ascii="Times New Roman" w:eastAsia="Times New Roman" w:hAnsi="Times New Roman" w:cs="Times New Roman"/>
          <w:bCs/>
        </w:rPr>
        <w:t>&amp; ECLP recommendation</w:t>
      </w:r>
    </w:p>
    <w:p w14:paraId="5C67062B" w14:textId="7193E2F2" w:rsidR="004A1238" w:rsidRDefault="004A1238" w:rsidP="00E670F8">
      <w:pPr>
        <w:pStyle w:val="ListParagraph"/>
        <w:ind w:left="3420"/>
        <w:rPr>
          <w:rFonts w:ascii="Times New Roman" w:eastAsia="Times New Roman" w:hAnsi="Times New Roman" w:cs="Times New Roman"/>
          <w:bCs/>
        </w:rPr>
      </w:pPr>
    </w:p>
    <w:p w14:paraId="684AADA1" w14:textId="77777777" w:rsidR="00866F00" w:rsidRDefault="00866F00" w:rsidP="00AB28EB">
      <w:pPr>
        <w:pStyle w:val="ListParagraph"/>
        <w:ind w:left="3420"/>
        <w:rPr>
          <w:rFonts w:ascii="Times New Roman" w:eastAsia="Times New Roman" w:hAnsi="Times New Roman" w:cs="Times New Roman"/>
          <w:bCs/>
        </w:rPr>
      </w:pPr>
    </w:p>
    <w:p w14:paraId="04B1EC80" w14:textId="136DB63E" w:rsidR="0092698E" w:rsidRDefault="00C63FDD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ates of Engagement</w:t>
      </w:r>
    </w:p>
    <w:p w14:paraId="72F51BFF" w14:textId="06E1CB87" w:rsidR="00C63FDD" w:rsidRDefault="00C63FDD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nt Day Update</w:t>
      </w:r>
    </w:p>
    <w:p w14:paraId="1F49BD68" w14:textId="6A7E2964" w:rsidR="00C63FDD" w:rsidRDefault="00C63FDD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rse Completion</w:t>
      </w:r>
    </w:p>
    <w:p w14:paraId="0506DB77" w14:textId="628D2697" w:rsidR="00C63FDD" w:rsidRDefault="00C63FDD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lanning for 2021-22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1679B139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5909A3E" w14:textId="77777777" w:rsidR="00397154" w:rsidRDefault="00397154" w:rsidP="0086302E">
      <w:pPr>
        <w:pStyle w:val="NoSpacing"/>
        <w:ind w:left="2970" w:firstLine="630"/>
        <w:rPr>
          <w:rFonts w:ascii="Times New Roman" w:hAnsi="Times New Roman" w:cs="Times New Roman"/>
        </w:rPr>
      </w:pPr>
    </w:p>
    <w:p w14:paraId="35DE2985" w14:textId="5274F477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T. George</w:t>
      </w:r>
      <w:r w:rsidR="001F7279">
        <w:rPr>
          <w:rFonts w:ascii="Times New Roman" w:eastAsia="Times New Roman" w:hAnsi="Times New Roman" w:cs="Times New Roman"/>
          <w:b/>
          <w:i/>
          <w:iCs/>
        </w:rPr>
        <w:t>/ M. Clay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AB7F03B" w14:textId="7D3708A8" w:rsidR="00C001E3" w:rsidRDefault="00BF47F9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Pr="00BF47F9">
        <w:rPr>
          <w:rFonts w:ascii="Times New Roman" w:eastAsia="Times New Roman" w:hAnsi="Times New Roman" w:cs="Times New Roman"/>
          <w:bCs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118B9">
        <w:rPr>
          <w:rFonts w:ascii="Times New Roman" w:eastAsia="Times New Roman" w:hAnsi="Times New Roman" w:cs="Times New Roman"/>
          <w:bCs/>
        </w:rPr>
        <w:t>Quarter Financ</w:t>
      </w:r>
      <w:r w:rsidR="001F7279">
        <w:rPr>
          <w:rFonts w:ascii="Times New Roman" w:eastAsia="Times New Roman" w:hAnsi="Times New Roman" w:cs="Times New Roman"/>
          <w:bCs/>
        </w:rPr>
        <w:t>ial Reports</w:t>
      </w:r>
    </w:p>
    <w:p w14:paraId="1178577B" w14:textId="77777777" w:rsidR="00EF6EFC" w:rsidRPr="006B1E40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0C0D6A2" w14:textId="77777777" w:rsidR="00EF6EFC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150F43AE" w14:textId="632FA51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2E19A90F" w:rsidR="00EC6D09" w:rsidRDefault="00A816D3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</w:t>
      </w:r>
      <w:r w:rsidR="00EC6D09">
        <w:rPr>
          <w:rFonts w:ascii="Times New Roman" w:eastAsia="Times New Roman" w:hAnsi="Times New Roman" w:cs="Times New Roman"/>
          <w:b/>
        </w:rPr>
        <w:t xml:space="preserve"> Bu</w:t>
      </w:r>
      <w:r w:rsidR="009A6A02">
        <w:rPr>
          <w:rFonts w:ascii="Times New Roman" w:eastAsia="Times New Roman" w:hAnsi="Times New Roman" w:cs="Times New Roman"/>
          <w:b/>
        </w:rPr>
        <w:t>s</w:t>
      </w:r>
      <w:r w:rsidR="00EC6D09">
        <w:rPr>
          <w:rFonts w:ascii="Times New Roman" w:eastAsia="Times New Roman" w:hAnsi="Times New Roman" w:cs="Times New Roman"/>
          <w:b/>
        </w:rPr>
        <w:t>iness</w:t>
      </w:r>
    </w:p>
    <w:p w14:paraId="0242BC11" w14:textId="0FDD7B15" w:rsidR="001F4C89" w:rsidRDefault="00A816D3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ew </w:t>
      </w:r>
      <w:r w:rsidR="008B4919">
        <w:rPr>
          <w:rFonts w:ascii="Times New Roman" w:eastAsia="Times New Roman" w:hAnsi="Times New Roman" w:cs="Times New Roman"/>
          <w:b/>
        </w:rPr>
        <w:t>Business</w:t>
      </w:r>
    </w:p>
    <w:p w14:paraId="3EC792BF" w14:textId="0DF5F717" w:rsidR="00D153A5" w:rsidRPr="00D153A5" w:rsidRDefault="00D153A5" w:rsidP="00D153A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153A5">
        <w:rPr>
          <w:rFonts w:ascii="Times New Roman" w:eastAsia="Times New Roman" w:hAnsi="Times New Roman" w:cs="Times New Roman"/>
          <w:bCs/>
        </w:rPr>
        <w:t>Adult Education</w:t>
      </w:r>
    </w:p>
    <w:p w14:paraId="001EEFA9" w14:textId="4AC0356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71D328FC" w:rsidR="0062111B" w:rsidRPr="006C6060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uesday, </w:t>
      </w:r>
      <w:r w:rsidR="00BB62D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ch </w:t>
      </w:r>
      <w:r w:rsidR="007A48AD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="00A66B06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5466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E474D8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A01AF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@ 1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0 pm</w:t>
      </w:r>
      <w:r w:rsidR="00B73EE2" w:rsidRPr="006C6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7F0F" w14:textId="77777777" w:rsidR="00D90ECA" w:rsidRDefault="00D90ECA" w:rsidP="00DA37F1">
      <w:pPr>
        <w:spacing w:after="0" w:line="240" w:lineRule="auto"/>
      </w:pPr>
      <w:r>
        <w:separator/>
      </w:r>
    </w:p>
  </w:endnote>
  <w:endnote w:type="continuationSeparator" w:id="0">
    <w:p w14:paraId="5A3DFC1C" w14:textId="77777777" w:rsidR="00D90ECA" w:rsidRDefault="00D90ECA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DE80C" w14:textId="77777777" w:rsidR="00D90ECA" w:rsidRDefault="00D90ECA" w:rsidP="00DA37F1">
      <w:pPr>
        <w:spacing w:after="0" w:line="240" w:lineRule="auto"/>
      </w:pPr>
      <w:r>
        <w:separator/>
      </w:r>
    </w:p>
  </w:footnote>
  <w:footnote w:type="continuationSeparator" w:id="0">
    <w:p w14:paraId="23E2E319" w14:textId="77777777" w:rsidR="00D90ECA" w:rsidRDefault="00D90ECA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58AD"/>
    <w:rsid w:val="000767B0"/>
    <w:rsid w:val="00077225"/>
    <w:rsid w:val="00084636"/>
    <w:rsid w:val="000A0C66"/>
    <w:rsid w:val="000A16CD"/>
    <w:rsid w:val="000A6D1C"/>
    <w:rsid w:val="000A6FB1"/>
    <w:rsid w:val="000B1B1F"/>
    <w:rsid w:val="000C005B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646FC"/>
    <w:rsid w:val="00165985"/>
    <w:rsid w:val="001703B1"/>
    <w:rsid w:val="00170618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839"/>
    <w:rsid w:val="001F0EA1"/>
    <w:rsid w:val="001F1D46"/>
    <w:rsid w:val="001F4C89"/>
    <w:rsid w:val="001F727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1D8C"/>
    <w:rsid w:val="00232ADB"/>
    <w:rsid w:val="0023510E"/>
    <w:rsid w:val="00242FE1"/>
    <w:rsid w:val="002526C3"/>
    <w:rsid w:val="00252E2E"/>
    <w:rsid w:val="00263FB8"/>
    <w:rsid w:val="0027051D"/>
    <w:rsid w:val="00272A7E"/>
    <w:rsid w:val="00273A79"/>
    <w:rsid w:val="002779D6"/>
    <w:rsid w:val="00280099"/>
    <w:rsid w:val="00281E74"/>
    <w:rsid w:val="00286E9C"/>
    <w:rsid w:val="00291124"/>
    <w:rsid w:val="002940B8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D69C6"/>
    <w:rsid w:val="002F35FC"/>
    <w:rsid w:val="002F4241"/>
    <w:rsid w:val="002F4C74"/>
    <w:rsid w:val="002F6258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75ECE"/>
    <w:rsid w:val="00384DBB"/>
    <w:rsid w:val="003861B3"/>
    <w:rsid w:val="0039559F"/>
    <w:rsid w:val="00397154"/>
    <w:rsid w:val="0039726E"/>
    <w:rsid w:val="003A4E06"/>
    <w:rsid w:val="003A5587"/>
    <w:rsid w:val="003B77F3"/>
    <w:rsid w:val="003C1E3D"/>
    <w:rsid w:val="003C3218"/>
    <w:rsid w:val="003C7224"/>
    <w:rsid w:val="003D17D8"/>
    <w:rsid w:val="003D554B"/>
    <w:rsid w:val="003E1CB5"/>
    <w:rsid w:val="003E33FE"/>
    <w:rsid w:val="003E73A7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0A02"/>
    <w:rsid w:val="0041114F"/>
    <w:rsid w:val="00411827"/>
    <w:rsid w:val="0041185E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1E9D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5958"/>
    <w:rsid w:val="00606D97"/>
    <w:rsid w:val="006118B9"/>
    <w:rsid w:val="00615AB1"/>
    <w:rsid w:val="00617660"/>
    <w:rsid w:val="0062111B"/>
    <w:rsid w:val="00623D0C"/>
    <w:rsid w:val="00624DFF"/>
    <w:rsid w:val="00626B2B"/>
    <w:rsid w:val="00633695"/>
    <w:rsid w:val="006429DE"/>
    <w:rsid w:val="0064446B"/>
    <w:rsid w:val="0064614B"/>
    <w:rsid w:val="00652C05"/>
    <w:rsid w:val="00654662"/>
    <w:rsid w:val="00654DD1"/>
    <w:rsid w:val="006571B8"/>
    <w:rsid w:val="00660A3A"/>
    <w:rsid w:val="00663080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4D2"/>
    <w:rsid w:val="006C4CEC"/>
    <w:rsid w:val="006C6060"/>
    <w:rsid w:val="006C73B9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7969"/>
    <w:rsid w:val="007246E0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3677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8AD"/>
    <w:rsid w:val="007A4DAF"/>
    <w:rsid w:val="007A5260"/>
    <w:rsid w:val="007B4AFB"/>
    <w:rsid w:val="007B7644"/>
    <w:rsid w:val="007C580C"/>
    <w:rsid w:val="007D0F3C"/>
    <w:rsid w:val="007D16C7"/>
    <w:rsid w:val="007E0701"/>
    <w:rsid w:val="007E2C62"/>
    <w:rsid w:val="007E58BA"/>
    <w:rsid w:val="007F2683"/>
    <w:rsid w:val="007F5576"/>
    <w:rsid w:val="00801CB9"/>
    <w:rsid w:val="00802445"/>
    <w:rsid w:val="00802E90"/>
    <w:rsid w:val="00803D72"/>
    <w:rsid w:val="00804410"/>
    <w:rsid w:val="0080450D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5B4E"/>
    <w:rsid w:val="008768FA"/>
    <w:rsid w:val="00880630"/>
    <w:rsid w:val="0088789F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338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5CF"/>
    <w:rsid w:val="009B192A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77C83"/>
    <w:rsid w:val="00A816D3"/>
    <w:rsid w:val="00A870F0"/>
    <w:rsid w:val="00A870FF"/>
    <w:rsid w:val="00A90C46"/>
    <w:rsid w:val="00A93645"/>
    <w:rsid w:val="00A94F59"/>
    <w:rsid w:val="00A964BB"/>
    <w:rsid w:val="00A96853"/>
    <w:rsid w:val="00AA170E"/>
    <w:rsid w:val="00AA3CC7"/>
    <w:rsid w:val="00AA57F2"/>
    <w:rsid w:val="00AB0193"/>
    <w:rsid w:val="00AB28EB"/>
    <w:rsid w:val="00AB7639"/>
    <w:rsid w:val="00AC14E3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667"/>
    <w:rsid w:val="00B32BE5"/>
    <w:rsid w:val="00B34C0A"/>
    <w:rsid w:val="00B35415"/>
    <w:rsid w:val="00B36792"/>
    <w:rsid w:val="00B37F02"/>
    <w:rsid w:val="00B45DA0"/>
    <w:rsid w:val="00B46B17"/>
    <w:rsid w:val="00B5039D"/>
    <w:rsid w:val="00B53760"/>
    <w:rsid w:val="00B6238B"/>
    <w:rsid w:val="00B62CEF"/>
    <w:rsid w:val="00B63D9E"/>
    <w:rsid w:val="00B73EE2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B62D2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342"/>
    <w:rsid w:val="00BF2338"/>
    <w:rsid w:val="00BF359E"/>
    <w:rsid w:val="00BF47F9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3FDD"/>
    <w:rsid w:val="00C6577D"/>
    <w:rsid w:val="00C667B5"/>
    <w:rsid w:val="00C71E84"/>
    <w:rsid w:val="00C75003"/>
    <w:rsid w:val="00C7532F"/>
    <w:rsid w:val="00C833EA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303A"/>
    <w:rsid w:val="00CA4CDD"/>
    <w:rsid w:val="00CA6434"/>
    <w:rsid w:val="00CB0547"/>
    <w:rsid w:val="00CB478B"/>
    <w:rsid w:val="00CC0FB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3FA4"/>
    <w:rsid w:val="00CE452C"/>
    <w:rsid w:val="00CE4903"/>
    <w:rsid w:val="00CE4953"/>
    <w:rsid w:val="00CF0FBA"/>
    <w:rsid w:val="00CF332B"/>
    <w:rsid w:val="00CF7C95"/>
    <w:rsid w:val="00D05322"/>
    <w:rsid w:val="00D07AB1"/>
    <w:rsid w:val="00D1019E"/>
    <w:rsid w:val="00D1033C"/>
    <w:rsid w:val="00D1297B"/>
    <w:rsid w:val="00D146C4"/>
    <w:rsid w:val="00D153A5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138"/>
    <w:rsid w:val="00D458A1"/>
    <w:rsid w:val="00D47E86"/>
    <w:rsid w:val="00D53714"/>
    <w:rsid w:val="00D6019E"/>
    <w:rsid w:val="00D6210C"/>
    <w:rsid w:val="00D675E1"/>
    <w:rsid w:val="00D70A1D"/>
    <w:rsid w:val="00D71F75"/>
    <w:rsid w:val="00D75E8C"/>
    <w:rsid w:val="00D8022F"/>
    <w:rsid w:val="00D83975"/>
    <w:rsid w:val="00D86967"/>
    <w:rsid w:val="00D871DE"/>
    <w:rsid w:val="00D878F4"/>
    <w:rsid w:val="00D90ECA"/>
    <w:rsid w:val="00DA298D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5EF9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D5E"/>
    <w:rsid w:val="00E6447F"/>
    <w:rsid w:val="00E654FD"/>
    <w:rsid w:val="00E656E1"/>
    <w:rsid w:val="00E670F8"/>
    <w:rsid w:val="00E67B2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272F"/>
    <w:rsid w:val="00E941FA"/>
    <w:rsid w:val="00E95AD0"/>
    <w:rsid w:val="00E975D4"/>
    <w:rsid w:val="00EA0045"/>
    <w:rsid w:val="00EA2C9B"/>
    <w:rsid w:val="00EA3786"/>
    <w:rsid w:val="00EA5FB5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D6A49"/>
    <w:rsid w:val="00EE0421"/>
    <w:rsid w:val="00EE0D73"/>
    <w:rsid w:val="00EF3FEC"/>
    <w:rsid w:val="00EF6EFC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35D3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3D91"/>
    <w:rsid w:val="00F94818"/>
    <w:rsid w:val="00FA08AC"/>
    <w:rsid w:val="00FA2904"/>
    <w:rsid w:val="00FA384C"/>
    <w:rsid w:val="00FA6545"/>
    <w:rsid w:val="00FB08A4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2</cp:revision>
  <cp:lastPrinted>2021-02-10T17:11:00Z</cp:lastPrinted>
  <dcterms:created xsi:type="dcterms:W3CDTF">2021-02-10T17:28:00Z</dcterms:created>
  <dcterms:modified xsi:type="dcterms:W3CDTF">2021-02-10T17:28:00Z</dcterms:modified>
</cp:coreProperties>
</file>